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55" w:rsidRPr="000525A9" w:rsidRDefault="00D07FD9" w:rsidP="000979D8">
      <w:pPr>
        <w:jc w:val="center"/>
        <w:rPr>
          <w:rFonts w:ascii="ＭＳ 明朝" w:eastAsia="ＭＳ 明朝" w:hAnsi="ＭＳ 明朝"/>
          <w:sz w:val="28"/>
          <w:szCs w:val="28"/>
        </w:rPr>
      </w:pPr>
      <w:r w:rsidRPr="000525A9">
        <w:rPr>
          <w:rFonts w:ascii="ＭＳ 明朝" w:eastAsia="ＭＳ 明朝" w:hAnsi="ＭＳ 明朝" w:hint="eastAsia"/>
          <w:sz w:val="28"/>
          <w:szCs w:val="28"/>
        </w:rPr>
        <w:t>介護保険　送付先住所届出書（</w:t>
      </w:r>
      <w:r w:rsidR="00885A3C" w:rsidRPr="000525A9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0525A9">
        <w:rPr>
          <w:rFonts w:ascii="ＭＳ 明朝" w:eastAsia="ＭＳ 明朝" w:hAnsi="ＭＳ 明朝" w:hint="eastAsia"/>
          <w:sz w:val="28"/>
          <w:szCs w:val="28"/>
        </w:rPr>
        <w:t>申請</w:t>
      </w:r>
      <w:r w:rsidR="00885A3C" w:rsidRPr="000525A9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0525A9">
        <w:rPr>
          <w:rFonts w:ascii="ＭＳ 明朝" w:eastAsia="ＭＳ 明朝" w:hAnsi="ＭＳ 明朝" w:hint="eastAsia"/>
          <w:sz w:val="28"/>
          <w:szCs w:val="28"/>
        </w:rPr>
        <w:t>・</w:t>
      </w:r>
      <w:r w:rsidR="00885A3C" w:rsidRPr="000525A9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0525A9">
        <w:rPr>
          <w:rFonts w:ascii="ＭＳ 明朝" w:eastAsia="ＭＳ 明朝" w:hAnsi="ＭＳ 明朝" w:hint="eastAsia"/>
          <w:sz w:val="28"/>
          <w:szCs w:val="28"/>
        </w:rPr>
        <w:t>変更</w:t>
      </w:r>
      <w:r w:rsidR="00885A3C" w:rsidRPr="000525A9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0525A9">
        <w:rPr>
          <w:rFonts w:ascii="ＭＳ 明朝" w:eastAsia="ＭＳ 明朝" w:hAnsi="ＭＳ 明朝" w:hint="eastAsia"/>
          <w:sz w:val="28"/>
          <w:szCs w:val="28"/>
        </w:rPr>
        <w:t>・</w:t>
      </w:r>
      <w:r w:rsidR="00885A3C" w:rsidRPr="000525A9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0525A9">
        <w:rPr>
          <w:rFonts w:ascii="ＭＳ 明朝" w:eastAsia="ＭＳ 明朝" w:hAnsi="ＭＳ 明朝" w:hint="eastAsia"/>
          <w:sz w:val="28"/>
          <w:szCs w:val="28"/>
        </w:rPr>
        <w:t>終了</w:t>
      </w:r>
      <w:r w:rsidR="00885A3C" w:rsidRPr="000525A9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0525A9">
        <w:rPr>
          <w:rFonts w:ascii="ＭＳ 明朝" w:eastAsia="ＭＳ 明朝" w:hAnsi="ＭＳ 明朝" w:hint="eastAsia"/>
          <w:sz w:val="28"/>
          <w:szCs w:val="28"/>
        </w:rPr>
        <w:t>）</w:t>
      </w:r>
    </w:p>
    <w:p w:rsidR="000979D8" w:rsidRPr="000525A9" w:rsidRDefault="000979D8" w:rsidP="000979D8">
      <w:pPr>
        <w:rPr>
          <w:rFonts w:ascii="ＭＳ 明朝" w:eastAsia="ＭＳ 明朝" w:hAnsi="ＭＳ 明朝"/>
          <w:sz w:val="24"/>
          <w:szCs w:val="24"/>
        </w:rPr>
      </w:pPr>
    </w:p>
    <w:p w:rsidR="00D07FD9" w:rsidRPr="000525A9" w:rsidRDefault="00D07FD9" w:rsidP="00D07FD9">
      <w:pPr>
        <w:jc w:val="right"/>
        <w:rPr>
          <w:rFonts w:ascii="ＭＳ 明朝" w:eastAsia="ＭＳ 明朝" w:hAnsi="ＭＳ 明朝"/>
        </w:rPr>
      </w:pPr>
      <w:r w:rsidRPr="000525A9">
        <w:rPr>
          <w:rFonts w:ascii="ＭＳ 明朝" w:eastAsia="ＭＳ 明朝" w:hAnsi="ＭＳ 明朝" w:hint="eastAsia"/>
        </w:rPr>
        <w:t xml:space="preserve">年　</w:t>
      </w:r>
      <w:r w:rsidR="0055320A" w:rsidRPr="000525A9">
        <w:rPr>
          <w:rFonts w:ascii="ＭＳ 明朝" w:eastAsia="ＭＳ 明朝" w:hAnsi="ＭＳ 明朝" w:hint="eastAsia"/>
        </w:rPr>
        <w:t xml:space="preserve">　　</w:t>
      </w:r>
      <w:r w:rsidRPr="000525A9">
        <w:rPr>
          <w:rFonts w:ascii="ＭＳ 明朝" w:eastAsia="ＭＳ 明朝" w:hAnsi="ＭＳ 明朝" w:hint="eastAsia"/>
        </w:rPr>
        <w:t>月</w:t>
      </w:r>
      <w:r w:rsidR="0055320A" w:rsidRPr="000525A9">
        <w:rPr>
          <w:rFonts w:ascii="ＭＳ 明朝" w:eastAsia="ＭＳ 明朝" w:hAnsi="ＭＳ 明朝" w:hint="eastAsia"/>
        </w:rPr>
        <w:t xml:space="preserve">　</w:t>
      </w:r>
      <w:r w:rsidRPr="000525A9">
        <w:rPr>
          <w:rFonts w:ascii="ＭＳ 明朝" w:eastAsia="ＭＳ 明朝" w:hAnsi="ＭＳ 明朝" w:hint="eastAsia"/>
        </w:rPr>
        <w:t xml:space="preserve">　</w:t>
      </w:r>
      <w:r w:rsidR="0055320A" w:rsidRPr="000525A9">
        <w:rPr>
          <w:rFonts w:ascii="ＭＳ 明朝" w:eastAsia="ＭＳ 明朝" w:hAnsi="ＭＳ 明朝" w:hint="eastAsia"/>
        </w:rPr>
        <w:t xml:space="preserve">　</w:t>
      </w:r>
      <w:r w:rsidRPr="000525A9">
        <w:rPr>
          <w:rFonts w:ascii="ＭＳ 明朝" w:eastAsia="ＭＳ 明朝" w:hAnsi="ＭＳ 明朝" w:hint="eastAsia"/>
        </w:rPr>
        <w:t>日</w:t>
      </w:r>
    </w:p>
    <w:p w:rsidR="00D07FD9" w:rsidRPr="000525A9" w:rsidRDefault="00885A3C" w:rsidP="00885A3C">
      <w:pPr>
        <w:ind w:firstLineChars="50" w:firstLine="184"/>
        <w:rPr>
          <w:rFonts w:ascii="ＭＳ 明朝" w:eastAsia="ＭＳ 明朝" w:hAnsi="ＭＳ 明朝"/>
        </w:rPr>
      </w:pPr>
      <w:r w:rsidRPr="00B002B7">
        <w:rPr>
          <w:rFonts w:ascii="ＭＳ 明朝" w:eastAsia="ＭＳ 明朝" w:hAnsi="ＭＳ 明朝" w:hint="eastAsia"/>
          <w:spacing w:val="79"/>
          <w:kern w:val="0"/>
          <w:fitText w:val="1680" w:id="-2090079999"/>
        </w:rPr>
        <w:t>小野町長</w:t>
      </w:r>
      <w:r w:rsidR="00D07FD9" w:rsidRPr="00B002B7">
        <w:rPr>
          <w:rFonts w:ascii="ＭＳ 明朝" w:eastAsia="ＭＳ 明朝" w:hAnsi="ＭＳ 明朝" w:hint="eastAsia"/>
          <w:kern w:val="0"/>
          <w:fitText w:val="1680" w:id="-2090079999"/>
        </w:rPr>
        <w:t>様</w:t>
      </w:r>
    </w:p>
    <w:p w:rsidR="00D07FD9" w:rsidRPr="000525A9" w:rsidRDefault="00D07FD9">
      <w:pPr>
        <w:rPr>
          <w:rFonts w:ascii="ＭＳ 明朝" w:eastAsia="ＭＳ 明朝" w:hAnsi="ＭＳ 明朝"/>
        </w:rPr>
      </w:pPr>
    </w:p>
    <w:p w:rsidR="00D07FD9" w:rsidRPr="000525A9" w:rsidRDefault="00D07FD9">
      <w:pPr>
        <w:rPr>
          <w:rFonts w:ascii="ＭＳ 明朝" w:eastAsia="ＭＳ 明朝" w:hAnsi="ＭＳ 明朝"/>
        </w:rPr>
      </w:pPr>
      <w:r w:rsidRPr="000525A9">
        <w:rPr>
          <w:rFonts w:ascii="ＭＳ 明朝" w:eastAsia="ＭＳ 明朝" w:hAnsi="ＭＳ 明朝" w:hint="eastAsia"/>
        </w:rPr>
        <w:t xml:space="preserve">　介護保険に関する書類の送付先について、次のとおり</w:t>
      </w:r>
      <w:r w:rsidR="00613907" w:rsidRPr="000525A9">
        <w:rPr>
          <w:rFonts w:ascii="ＭＳ 明朝" w:eastAsia="ＭＳ 明朝" w:hAnsi="ＭＳ 明朝" w:hint="eastAsia"/>
        </w:rPr>
        <w:t>申し出</w:t>
      </w:r>
      <w:r w:rsidRPr="000525A9">
        <w:rPr>
          <w:rFonts w:ascii="ＭＳ 明朝" w:eastAsia="ＭＳ 明朝" w:hAnsi="ＭＳ 明朝" w:hint="eastAsia"/>
        </w:rPr>
        <w:t>ます。</w:t>
      </w: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37"/>
        <w:gridCol w:w="638"/>
        <w:gridCol w:w="638"/>
        <w:gridCol w:w="638"/>
        <w:gridCol w:w="638"/>
        <w:gridCol w:w="637"/>
        <w:gridCol w:w="284"/>
        <w:gridCol w:w="354"/>
        <w:gridCol w:w="497"/>
        <w:gridCol w:w="141"/>
        <w:gridCol w:w="638"/>
        <w:gridCol w:w="638"/>
      </w:tblGrid>
      <w:tr w:rsidR="0055320A" w:rsidRPr="000525A9" w:rsidTr="00D60317">
        <w:trPr>
          <w:trHeight w:val="56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5320A" w:rsidRPr="000525A9" w:rsidRDefault="0055320A" w:rsidP="000979D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bookmarkStart w:id="0" w:name="_GoBack" w:colFirst="3" w:colLast="3"/>
            <w:r w:rsidRPr="000525A9">
              <w:rPr>
                <w:rFonts w:ascii="ＭＳ 明朝" w:eastAsia="ＭＳ 明朝" w:hAnsi="ＭＳ 明朝" w:hint="eastAsia"/>
              </w:rPr>
              <w:t>被保険者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5320A" w:rsidRPr="000525A9" w:rsidRDefault="0055320A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637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55320A" w:rsidRPr="000525A9" w:rsidRDefault="0055320A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320A" w:rsidRPr="000525A9" w:rsidRDefault="0055320A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320A" w:rsidRPr="000525A9" w:rsidRDefault="0055320A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320A" w:rsidRPr="000525A9" w:rsidRDefault="0055320A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320A" w:rsidRPr="000525A9" w:rsidRDefault="0055320A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320A" w:rsidRPr="000525A9" w:rsidRDefault="0055320A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320A" w:rsidRPr="000525A9" w:rsidRDefault="0055320A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320A" w:rsidRPr="000525A9" w:rsidRDefault="0055320A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320A" w:rsidRPr="000525A9" w:rsidRDefault="0055320A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55320A" w:rsidRPr="000525A9" w:rsidRDefault="0055320A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0"/>
      <w:tr w:rsidR="00613907" w:rsidRPr="000525A9" w:rsidTr="00885A3C">
        <w:trPr>
          <w:trHeight w:val="850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613907" w:rsidRPr="000525A9" w:rsidRDefault="00613907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613907" w:rsidRPr="000525A9" w:rsidRDefault="00613907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8" w:type="dxa"/>
            <w:gridSpan w:val="12"/>
            <w:tcBorders>
              <w:right w:val="single" w:sz="18" w:space="0" w:color="auto"/>
            </w:tcBorders>
            <w:vAlign w:val="center"/>
          </w:tcPr>
          <w:p w:rsidR="00613907" w:rsidRPr="000525A9" w:rsidRDefault="00613907" w:rsidP="00613907">
            <w:pPr>
              <w:rPr>
                <w:rFonts w:ascii="ＭＳ 明朝" w:eastAsia="ＭＳ 明朝" w:hAnsi="ＭＳ 明朝"/>
              </w:rPr>
            </w:pPr>
          </w:p>
        </w:tc>
      </w:tr>
      <w:tr w:rsidR="00D07FD9" w:rsidRPr="000525A9" w:rsidTr="00885A3C">
        <w:trPr>
          <w:trHeight w:val="567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D07FD9" w:rsidRPr="000525A9" w:rsidRDefault="00D07FD9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D07FD9" w:rsidRPr="000525A9" w:rsidRDefault="00D07FD9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110" w:type="dxa"/>
            <w:gridSpan w:val="7"/>
            <w:vAlign w:val="center"/>
          </w:tcPr>
          <w:p w:rsidR="00D07FD9" w:rsidRPr="000525A9" w:rsidRDefault="00D07FD9" w:rsidP="006139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7FD9" w:rsidRPr="000525A9" w:rsidRDefault="00D07FD9" w:rsidP="00613907">
            <w:pPr>
              <w:jc w:val="center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417" w:type="dxa"/>
            <w:gridSpan w:val="3"/>
            <w:tcBorders>
              <w:right w:val="single" w:sz="18" w:space="0" w:color="auto"/>
            </w:tcBorders>
            <w:vAlign w:val="center"/>
          </w:tcPr>
          <w:p w:rsidR="00D07FD9" w:rsidRPr="000525A9" w:rsidRDefault="00D07FD9" w:rsidP="00613907">
            <w:pPr>
              <w:jc w:val="center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男</w:t>
            </w:r>
            <w:r w:rsidR="0055320A" w:rsidRPr="000525A9">
              <w:rPr>
                <w:rFonts w:ascii="ＭＳ 明朝" w:eastAsia="ＭＳ 明朝" w:hAnsi="ＭＳ 明朝" w:hint="eastAsia"/>
              </w:rPr>
              <w:t xml:space="preserve">　</w:t>
            </w:r>
            <w:r w:rsidRPr="000525A9">
              <w:rPr>
                <w:rFonts w:ascii="ＭＳ 明朝" w:eastAsia="ＭＳ 明朝" w:hAnsi="ＭＳ 明朝" w:hint="eastAsia"/>
              </w:rPr>
              <w:t>・</w:t>
            </w:r>
            <w:r w:rsidR="0055320A" w:rsidRPr="000525A9">
              <w:rPr>
                <w:rFonts w:ascii="ＭＳ 明朝" w:eastAsia="ＭＳ 明朝" w:hAnsi="ＭＳ 明朝" w:hint="eastAsia"/>
              </w:rPr>
              <w:t xml:space="preserve">　</w:t>
            </w:r>
            <w:r w:rsidRPr="000525A9"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D07FD9" w:rsidRPr="000525A9" w:rsidTr="00885A3C">
        <w:trPr>
          <w:trHeight w:val="113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7FD9" w:rsidRPr="000525A9" w:rsidRDefault="00D07FD9" w:rsidP="006139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07FD9" w:rsidRPr="000525A9" w:rsidRDefault="00D07FD9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378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:rsidR="00613907" w:rsidRPr="000525A9" w:rsidRDefault="00D07FD9" w:rsidP="00613907">
            <w:pPr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〒</w:t>
            </w:r>
          </w:p>
          <w:p w:rsidR="00B1422F" w:rsidRPr="000525A9" w:rsidRDefault="00B1422F" w:rsidP="00613907">
            <w:pPr>
              <w:rPr>
                <w:rFonts w:ascii="ＭＳ 明朝" w:eastAsia="ＭＳ 明朝" w:hAnsi="ＭＳ 明朝"/>
              </w:rPr>
            </w:pPr>
          </w:p>
          <w:p w:rsidR="00D07FD9" w:rsidRPr="000525A9" w:rsidRDefault="00613907" w:rsidP="00B002B7">
            <w:pPr>
              <w:ind w:firstLineChars="1400" w:firstLine="2940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電話</w:t>
            </w:r>
            <w:r w:rsidR="00B002B7">
              <w:rPr>
                <w:rFonts w:ascii="ＭＳ 明朝" w:eastAsia="ＭＳ 明朝" w:hAnsi="ＭＳ 明朝" w:hint="eastAsia"/>
              </w:rPr>
              <w:t xml:space="preserve">　　　　（　　　</w:t>
            </w:r>
            <w:r w:rsidR="00D07FD9" w:rsidRPr="000525A9">
              <w:rPr>
                <w:rFonts w:ascii="ＭＳ 明朝" w:eastAsia="ＭＳ 明朝" w:hAnsi="ＭＳ 明朝" w:hint="eastAsia"/>
              </w:rPr>
              <w:t>）</w:t>
            </w:r>
            <w:r w:rsidR="00B002B7"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</w:tbl>
    <w:p w:rsidR="0055320A" w:rsidRPr="000525A9" w:rsidRDefault="0055320A">
      <w:pPr>
        <w:rPr>
          <w:rFonts w:ascii="ＭＳ 明朝" w:eastAsia="ＭＳ 明朝" w:hAnsi="ＭＳ 明朝"/>
        </w:rPr>
      </w:pPr>
    </w:p>
    <w:tbl>
      <w:tblPr>
        <w:tblStyle w:val="a3"/>
        <w:tblW w:w="850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685"/>
        <w:gridCol w:w="1560"/>
        <w:gridCol w:w="1270"/>
        <w:gridCol w:w="9"/>
      </w:tblGrid>
      <w:tr w:rsidR="00B1422F" w:rsidRPr="000525A9" w:rsidTr="00885A3C">
        <w:trPr>
          <w:gridAfter w:val="1"/>
          <w:wAfter w:w="9" w:type="dxa"/>
          <w:trHeight w:val="85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422F" w:rsidRPr="000525A9" w:rsidRDefault="00B1422F" w:rsidP="000979D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申出者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1422F" w:rsidRPr="000525A9" w:rsidRDefault="00B1422F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B1422F" w:rsidRPr="000525A9" w:rsidRDefault="00B1422F" w:rsidP="00B14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B1422F" w:rsidRPr="000525A9" w:rsidRDefault="00B1422F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被保険者</w:t>
            </w:r>
          </w:p>
          <w:p w:rsidR="00B1422F" w:rsidRPr="000525A9" w:rsidRDefault="00B1422F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本人との関係</w:t>
            </w:r>
          </w:p>
        </w:tc>
        <w:tc>
          <w:tcPr>
            <w:tcW w:w="12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422F" w:rsidRPr="000525A9" w:rsidRDefault="00B1422F" w:rsidP="00B1422F">
            <w:pPr>
              <w:rPr>
                <w:rFonts w:ascii="ＭＳ 明朝" w:eastAsia="ＭＳ 明朝" w:hAnsi="ＭＳ 明朝"/>
              </w:rPr>
            </w:pPr>
          </w:p>
        </w:tc>
      </w:tr>
      <w:tr w:rsidR="00B1422F" w:rsidRPr="000525A9" w:rsidTr="00885A3C">
        <w:trPr>
          <w:gridAfter w:val="1"/>
          <w:wAfter w:w="9" w:type="dxa"/>
          <w:trHeight w:val="1134"/>
        </w:trPr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:rsidR="00B1422F" w:rsidRPr="000525A9" w:rsidRDefault="00B1422F" w:rsidP="000979D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B1422F" w:rsidRPr="000525A9" w:rsidRDefault="00B1422F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15" w:type="dxa"/>
            <w:gridSpan w:val="3"/>
            <w:tcBorders>
              <w:right w:val="single" w:sz="18" w:space="0" w:color="auto"/>
            </w:tcBorders>
          </w:tcPr>
          <w:p w:rsidR="00B1422F" w:rsidRPr="000525A9" w:rsidRDefault="00B1422F" w:rsidP="00B1422F">
            <w:pPr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〒</w:t>
            </w:r>
          </w:p>
          <w:p w:rsidR="00B1422F" w:rsidRDefault="00B1422F" w:rsidP="00B002B7">
            <w:pPr>
              <w:rPr>
                <w:rFonts w:ascii="ＭＳ 明朝" w:eastAsia="ＭＳ 明朝" w:hAnsi="ＭＳ 明朝"/>
              </w:rPr>
            </w:pPr>
          </w:p>
          <w:p w:rsidR="00B002B7" w:rsidRPr="000525A9" w:rsidRDefault="00B002B7" w:rsidP="00B002B7">
            <w:pPr>
              <w:ind w:firstLineChars="1500" w:firstLine="3150"/>
              <w:rPr>
                <w:rFonts w:ascii="ＭＳ 明朝" w:eastAsia="ＭＳ 明朝" w:hAnsi="ＭＳ 明朝"/>
              </w:rPr>
            </w:pPr>
            <w:r w:rsidRPr="00B002B7">
              <w:rPr>
                <w:rFonts w:ascii="ＭＳ 明朝" w:eastAsia="ＭＳ 明朝" w:hAnsi="ＭＳ 明朝" w:hint="eastAsia"/>
              </w:rPr>
              <w:t xml:space="preserve">電話　　　　（　　　）　　　　</w:t>
            </w:r>
          </w:p>
        </w:tc>
      </w:tr>
      <w:tr w:rsidR="00B1422F" w:rsidRPr="000525A9" w:rsidTr="00885A3C">
        <w:trPr>
          <w:gridAfter w:val="1"/>
          <w:wAfter w:w="9" w:type="dxa"/>
          <w:trHeight w:val="850"/>
        </w:trPr>
        <w:tc>
          <w:tcPr>
            <w:tcW w:w="562" w:type="dxa"/>
            <w:vMerge w:val="restart"/>
            <w:tcBorders>
              <w:left w:val="single" w:sz="18" w:space="0" w:color="auto"/>
            </w:tcBorders>
            <w:vAlign w:val="center"/>
          </w:tcPr>
          <w:p w:rsidR="00B1422F" w:rsidRPr="000525A9" w:rsidRDefault="00B1422F" w:rsidP="000979D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送付先</w:t>
            </w:r>
          </w:p>
        </w:tc>
        <w:tc>
          <w:tcPr>
            <w:tcW w:w="1418" w:type="dxa"/>
            <w:vAlign w:val="center"/>
          </w:tcPr>
          <w:p w:rsidR="00B1422F" w:rsidRPr="000525A9" w:rsidRDefault="00B1422F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85" w:type="dxa"/>
            <w:vAlign w:val="center"/>
          </w:tcPr>
          <w:p w:rsidR="00B1422F" w:rsidRPr="000525A9" w:rsidRDefault="00B1422F" w:rsidP="00B14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B1422F" w:rsidRPr="000525A9" w:rsidRDefault="00B1422F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被保険者</w:t>
            </w:r>
          </w:p>
          <w:p w:rsidR="00B1422F" w:rsidRPr="000525A9" w:rsidRDefault="00B1422F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本人との関係</w:t>
            </w:r>
          </w:p>
        </w:tc>
        <w:tc>
          <w:tcPr>
            <w:tcW w:w="1270" w:type="dxa"/>
            <w:tcBorders>
              <w:right w:val="single" w:sz="18" w:space="0" w:color="auto"/>
            </w:tcBorders>
            <w:vAlign w:val="center"/>
          </w:tcPr>
          <w:p w:rsidR="00B1422F" w:rsidRPr="000525A9" w:rsidRDefault="00B1422F" w:rsidP="00B1422F">
            <w:pPr>
              <w:rPr>
                <w:rFonts w:ascii="ＭＳ 明朝" w:eastAsia="ＭＳ 明朝" w:hAnsi="ＭＳ 明朝"/>
              </w:rPr>
            </w:pPr>
          </w:p>
        </w:tc>
      </w:tr>
      <w:tr w:rsidR="00B1422F" w:rsidRPr="000525A9" w:rsidTr="00885A3C">
        <w:trPr>
          <w:gridAfter w:val="1"/>
          <w:wAfter w:w="9" w:type="dxa"/>
          <w:trHeight w:val="1134"/>
        </w:trPr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:rsidR="00B1422F" w:rsidRPr="000525A9" w:rsidRDefault="00B1422F" w:rsidP="00B142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B1422F" w:rsidRPr="000525A9" w:rsidRDefault="00B1422F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15" w:type="dxa"/>
            <w:gridSpan w:val="3"/>
            <w:tcBorders>
              <w:right w:val="single" w:sz="18" w:space="0" w:color="auto"/>
            </w:tcBorders>
          </w:tcPr>
          <w:p w:rsidR="00B1422F" w:rsidRPr="000525A9" w:rsidRDefault="00B1422F" w:rsidP="00B1422F">
            <w:pPr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〒</w:t>
            </w:r>
          </w:p>
          <w:p w:rsidR="00B1422F" w:rsidRPr="000525A9" w:rsidRDefault="00B1422F" w:rsidP="00B1422F">
            <w:pPr>
              <w:rPr>
                <w:rFonts w:ascii="ＭＳ 明朝" w:eastAsia="ＭＳ 明朝" w:hAnsi="ＭＳ 明朝"/>
              </w:rPr>
            </w:pPr>
          </w:p>
          <w:p w:rsidR="00B1422F" w:rsidRPr="000525A9" w:rsidRDefault="00B002B7" w:rsidP="00B002B7">
            <w:pPr>
              <w:ind w:firstLineChars="1500" w:firstLine="3150"/>
              <w:jc w:val="left"/>
              <w:rPr>
                <w:rFonts w:ascii="ＭＳ 明朝" w:eastAsia="ＭＳ 明朝" w:hAnsi="ＭＳ 明朝"/>
              </w:rPr>
            </w:pPr>
            <w:r w:rsidRPr="00B002B7">
              <w:rPr>
                <w:rFonts w:ascii="ＭＳ 明朝" w:eastAsia="ＭＳ 明朝" w:hAnsi="ＭＳ 明朝" w:hint="eastAsia"/>
              </w:rPr>
              <w:t xml:space="preserve">電話　　　　（　　　）　　　　</w:t>
            </w:r>
          </w:p>
        </w:tc>
      </w:tr>
      <w:tr w:rsidR="00B1422F" w:rsidRPr="000525A9" w:rsidTr="00885A3C">
        <w:trPr>
          <w:trHeight w:val="850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vAlign w:val="center"/>
          </w:tcPr>
          <w:p w:rsidR="000979D8" w:rsidRPr="000525A9" w:rsidRDefault="000979D8" w:rsidP="000979D8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申請・変更・終了</w:t>
            </w:r>
          </w:p>
          <w:p w:rsidR="00B1422F" w:rsidRPr="000525A9" w:rsidRDefault="00B1422F" w:rsidP="000979D8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524" w:type="dxa"/>
            <w:gridSpan w:val="4"/>
            <w:tcBorders>
              <w:right w:val="single" w:sz="18" w:space="0" w:color="auto"/>
            </w:tcBorders>
          </w:tcPr>
          <w:p w:rsidR="00B1422F" w:rsidRPr="000525A9" w:rsidRDefault="00B1422F" w:rsidP="00B1422F">
            <w:pPr>
              <w:rPr>
                <w:rFonts w:ascii="ＭＳ 明朝" w:eastAsia="ＭＳ 明朝" w:hAnsi="ＭＳ 明朝"/>
              </w:rPr>
            </w:pPr>
          </w:p>
        </w:tc>
      </w:tr>
      <w:tr w:rsidR="00B1422F" w:rsidRPr="000525A9" w:rsidTr="00885A3C">
        <w:trPr>
          <w:gridAfter w:val="1"/>
          <w:wAfter w:w="9" w:type="dxa"/>
          <w:trHeight w:val="850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422F" w:rsidRPr="000525A9" w:rsidRDefault="00B1422F" w:rsidP="00B1422F">
            <w:pPr>
              <w:jc w:val="distribute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>適用日</w:t>
            </w:r>
          </w:p>
        </w:tc>
        <w:tc>
          <w:tcPr>
            <w:tcW w:w="651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422F" w:rsidRPr="000525A9" w:rsidRDefault="000979D8" w:rsidP="000979D8">
            <w:pPr>
              <w:jc w:val="center"/>
              <w:rPr>
                <w:rFonts w:ascii="ＭＳ 明朝" w:eastAsia="ＭＳ 明朝" w:hAnsi="ＭＳ 明朝"/>
              </w:rPr>
            </w:pPr>
            <w:r w:rsidRPr="000525A9">
              <w:rPr>
                <w:rFonts w:ascii="ＭＳ 明朝" w:eastAsia="ＭＳ 明朝" w:hAnsi="ＭＳ 明朝" w:hint="eastAsia"/>
              </w:rPr>
              <w:t xml:space="preserve">年　　　</w:t>
            </w:r>
            <w:r w:rsidR="0055320A" w:rsidRPr="000525A9">
              <w:rPr>
                <w:rFonts w:ascii="ＭＳ 明朝" w:eastAsia="ＭＳ 明朝" w:hAnsi="ＭＳ 明朝" w:hint="eastAsia"/>
              </w:rPr>
              <w:t xml:space="preserve">　　</w:t>
            </w:r>
            <w:r w:rsidRPr="000525A9">
              <w:rPr>
                <w:rFonts w:ascii="ＭＳ 明朝" w:eastAsia="ＭＳ 明朝" w:hAnsi="ＭＳ 明朝" w:hint="eastAsia"/>
              </w:rPr>
              <w:t xml:space="preserve">月　　　</w:t>
            </w:r>
            <w:r w:rsidR="0055320A" w:rsidRPr="000525A9">
              <w:rPr>
                <w:rFonts w:ascii="ＭＳ 明朝" w:eastAsia="ＭＳ 明朝" w:hAnsi="ＭＳ 明朝" w:hint="eastAsia"/>
              </w:rPr>
              <w:t xml:space="preserve">　　</w:t>
            </w:r>
            <w:r w:rsidRPr="000525A9">
              <w:rPr>
                <w:rFonts w:ascii="ＭＳ 明朝" w:eastAsia="ＭＳ 明朝" w:hAnsi="ＭＳ 明朝" w:hint="eastAsia"/>
              </w:rPr>
              <w:t>日から</w:t>
            </w:r>
          </w:p>
        </w:tc>
      </w:tr>
    </w:tbl>
    <w:p w:rsidR="00123037" w:rsidRPr="00D07FD9" w:rsidRDefault="00123037"/>
    <w:sectPr w:rsidR="00123037" w:rsidRPr="00D07FD9" w:rsidSect="00AB5CE6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7C" w:rsidRDefault="00484F7C" w:rsidP="000525A9">
      <w:r>
        <w:separator/>
      </w:r>
    </w:p>
  </w:endnote>
  <w:endnote w:type="continuationSeparator" w:id="0">
    <w:p w:rsidR="00484F7C" w:rsidRDefault="00484F7C" w:rsidP="0005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7C" w:rsidRDefault="00484F7C" w:rsidP="000525A9">
      <w:r>
        <w:separator/>
      </w:r>
    </w:p>
  </w:footnote>
  <w:footnote w:type="continuationSeparator" w:id="0">
    <w:p w:rsidR="00484F7C" w:rsidRDefault="00484F7C" w:rsidP="00052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D9"/>
    <w:rsid w:val="000525A9"/>
    <w:rsid w:val="000979D8"/>
    <w:rsid w:val="00123037"/>
    <w:rsid w:val="0016583E"/>
    <w:rsid w:val="00215E38"/>
    <w:rsid w:val="00484F7C"/>
    <w:rsid w:val="004B7557"/>
    <w:rsid w:val="0055320A"/>
    <w:rsid w:val="00613907"/>
    <w:rsid w:val="00855655"/>
    <w:rsid w:val="00885A3C"/>
    <w:rsid w:val="00AB5CE6"/>
    <w:rsid w:val="00B002B7"/>
    <w:rsid w:val="00B1422F"/>
    <w:rsid w:val="00C13965"/>
    <w:rsid w:val="00D07FD9"/>
    <w:rsid w:val="00D60317"/>
    <w:rsid w:val="00E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8DCE3-AAD3-4741-866F-8A8D44E2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5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5A9"/>
  </w:style>
  <w:style w:type="paragraph" w:styleId="a6">
    <w:name w:val="footer"/>
    <w:basedOn w:val="a"/>
    <w:link w:val="a7"/>
    <w:uiPriority w:val="99"/>
    <w:unhideWhenUsed/>
    <w:rsid w:val="00052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E8EB-F2C3-4C42-B7AB-BA8F2CB9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浩太朗</dc:creator>
  <cp:keywords/>
  <dc:description/>
  <cp:lastModifiedBy>吉田浩太朗</cp:lastModifiedBy>
  <cp:revision>6</cp:revision>
  <cp:lastPrinted>2020-03-13T06:39:00Z</cp:lastPrinted>
  <dcterms:created xsi:type="dcterms:W3CDTF">2020-03-13T05:22:00Z</dcterms:created>
  <dcterms:modified xsi:type="dcterms:W3CDTF">2020-03-17T06:54:00Z</dcterms:modified>
</cp:coreProperties>
</file>